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综合训练  湖南版  高二分册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综合训练  湖南版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98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听力综合训练  湖南版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